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FD7DA7">
        <w:rPr>
          <w:rFonts w:ascii="Times New Roman" w:hAnsi="Times New Roman" w:cs="Times New Roman"/>
        </w:rPr>
        <w:t>11. marts</w:t>
      </w:r>
      <w:r w:rsidR="00A5276E">
        <w:rPr>
          <w:rFonts w:ascii="Times New Roman" w:hAnsi="Times New Roman" w:cs="Times New Roman"/>
        </w:rPr>
        <w:t xml:space="preserve"> 2015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Pr="00E64AE6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701DE3" w:rsidRPr="00E64AE6" w:rsidRDefault="00961B57" w:rsidP="00961B57">
      <w:pPr>
        <w:pStyle w:val="Sidefod"/>
        <w:tabs>
          <w:tab w:val="clear" w:pos="4819"/>
          <w:tab w:val="clear" w:pos="9638"/>
          <w:tab w:val="left" w:pos="1875"/>
        </w:tabs>
        <w:rPr>
          <w:lang w:val="da-DK"/>
        </w:rPr>
      </w:pPr>
      <w:r>
        <w:rPr>
          <w:lang w:val="da-DK"/>
        </w:rPr>
        <w:tab/>
      </w:r>
    </w:p>
    <w:p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A941E7" w:rsidRP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A941E7">
        <w:rPr>
          <w:sz w:val="22"/>
          <w:szCs w:val="22"/>
          <w:lang w:val="da-DK"/>
        </w:rPr>
        <w:t xml:space="preserve">Der indkaldes til </w:t>
      </w:r>
    </w:p>
    <w:p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D3E18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Institutledermøde den </w:t>
      </w:r>
      <w:r w:rsidR="00C30AA1">
        <w:rPr>
          <w:sz w:val="22"/>
          <w:szCs w:val="22"/>
          <w:u w:val="single"/>
          <w:lang w:val="da-DK"/>
        </w:rPr>
        <w:t xml:space="preserve">16. marts </w:t>
      </w:r>
      <w:r>
        <w:rPr>
          <w:sz w:val="22"/>
          <w:szCs w:val="22"/>
          <w:u w:val="single"/>
          <w:lang w:val="da-DK"/>
        </w:rPr>
        <w:t xml:space="preserve">2015 kl. </w:t>
      </w:r>
      <w:r w:rsidR="00C30AA1">
        <w:rPr>
          <w:sz w:val="22"/>
          <w:szCs w:val="22"/>
          <w:u w:val="single"/>
          <w:lang w:val="da-DK"/>
        </w:rPr>
        <w:t>13-16</w:t>
      </w:r>
      <w:r>
        <w:rPr>
          <w:sz w:val="22"/>
          <w:szCs w:val="22"/>
          <w:u w:val="single"/>
          <w:lang w:val="da-DK"/>
        </w:rPr>
        <w:t xml:space="preserve"> i </w:t>
      </w:r>
      <w:r w:rsidR="00C30AA1">
        <w:rPr>
          <w:sz w:val="22"/>
          <w:szCs w:val="22"/>
          <w:u w:val="single"/>
          <w:lang w:val="da-DK"/>
        </w:rPr>
        <w:t>Romeo, 1. sal</w:t>
      </w:r>
      <w:r w:rsidR="00CE75DC">
        <w:rPr>
          <w:sz w:val="22"/>
          <w:szCs w:val="22"/>
          <w:lang w:val="da-DK"/>
        </w:rPr>
        <w:t>.</w:t>
      </w:r>
    </w:p>
    <w:p w:rsidR="00CE75DC" w:rsidRPr="00CE75DC" w:rsidRDefault="00CE75D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941E7" w:rsidRDefault="00A941E7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9A6C8F" w:rsidRPr="00A941E7" w:rsidRDefault="009A6C8F" w:rsidP="009D2E8D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  <w:r w:rsidRPr="00A941E7">
        <w:rPr>
          <w:sz w:val="22"/>
          <w:szCs w:val="22"/>
          <w:u w:val="single"/>
          <w:lang w:val="da-DK"/>
        </w:rPr>
        <w:t>Godkendelse af referat</w:t>
      </w:r>
      <w:r w:rsidR="003613CF" w:rsidRPr="00A941E7">
        <w:rPr>
          <w:sz w:val="22"/>
          <w:szCs w:val="22"/>
          <w:u w:val="single"/>
          <w:lang w:val="da-DK"/>
        </w:rPr>
        <w:t xml:space="preserve"> af møde </w:t>
      </w:r>
      <w:proofErr w:type="gramStart"/>
      <w:r w:rsidR="003613CF" w:rsidRPr="00A941E7">
        <w:rPr>
          <w:sz w:val="22"/>
          <w:szCs w:val="22"/>
          <w:u w:val="single"/>
          <w:lang w:val="da-DK"/>
        </w:rPr>
        <w:t xml:space="preserve">den </w:t>
      </w:r>
      <w:r w:rsidR="00C30AA1">
        <w:rPr>
          <w:sz w:val="22"/>
          <w:szCs w:val="22"/>
          <w:u w:val="single"/>
          <w:lang w:val="da-DK"/>
        </w:rPr>
        <w:t xml:space="preserve"> 17</w:t>
      </w:r>
      <w:proofErr w:type="gramEnd"/>
      <w:r w:rsidR="00C30AA1">
        <w:rPr>
          <w:sz w:val="22"/>
          <w:szCs w:val="22"/>
          <w:u w:val="single"/>
          <w:lang w:val="da-DK"/>
        </w:rPr>
        <w:t xml:space="preserve">. februar </w:t>
      </w:r>
      <w:r w:rsidR="003613CF" w:rsidRPr="00A941E7">
        <w:rPr>
          <w:sz w:val="22"/>
          <w:szCs w:val="22"/>
          <w:u w:val="single"/>
          <w:lang w:val="da-DK"/>
        </w:rPr>
        <w:t>2015</w:t>
      </w:r>
      <w:r w:rsidR="003613CF" w:rsidRPr="00A941E7">
        <w:rPr>
          <w:sz w:val="22"/>
          <w:szCs w:val="22"/>
          <w:lang w:val="da-DK"/>
        </w:rPr>
        <w:t>.</w:t>
      </w:r>
    </w:p>
    <w:p w:rsidR="00A941E7" w:rsidRPr="00C30AA1" w:rsidRDefault="00A941E7" w:rsidP="00C30AA1">
      <w:pPr>
        <w:rPr>
          <w:sz w:val="22"/>
          <w:szCs w:val="22"/>
          <w:u w:val="single"/>
          <w:lang w:val="da-DK"/>
        </w:rPr>
      </w:pPr>
    </w:p>
    <w:p w:rsidR="00A941E7" w:rsidRDefault="00A941E7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30AA1" w:rsidRDefault="008D7843" w:rsidP="00C47226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Orientering om </w:t>
      </w:r>
      <w:proofErr w:type="spellStart"/>
      <w:r>
        <w:rPr>
          <w:sz w:val="22"/>
          <w:szCs w:val="22"/>
          <w:u w:val="single"/>
          <w:lang w:val="da-DK"/>
        </w:rPr>
        <w:t>HPC’en</w:t>
      </w:r>
      <w:proofErr w:type="spellEnd"/>
      <w:r w:rsidR="00461FFD" w:rsidRPr="00C47226">
        <w:rPr>
          <w:sz w:val="22"/>
          <w:szCs w:val="22"/>
          <w:u w:val="single"/>
          <w:lang w:val="da-DK"/>
        </w:rPr>
        <w:t xml:space="preserve"> og Humaniora</w:t>
      </w:r>
      <w:r>
        <w:rPr>
          <w:sz w:val="22"/>
          <w:szCs w:val="22"/>
          <w:u w:val="single"/>
          <w:lang w:val="da-DK"/>
        </w:rPr>
        <w:t xml:space="preserve"> samt kompetenceudvikling i forhold udnyttelse af </w:t>
      </w:r>
      <w:proofErr w:type="spellStart"/>
      <w:r>
        <w:rPr>
          <w:sz w:val="22"/>
          <w:szCs w:val="22"/>
          <w:u w:val="single"/>
          <w:lang w:val="da-DK"/>
        </w:rPr>
        <w:t>HPC’en</w:t>
      </w:r>
      <w:proofErr w:type="spellEnd"/>
      <w:r w:rsidR="00461FFD">
        <w:rPr>
          <w:sz w:val="22"/>
          <w:szCs w:val="22"/>
          <w:lang w:val="da-DK"/>
        </w:rPr>
        <w:t>.</w:t>
      </w:r>
    </w:p>
    <w:p w:rsidR="00461FFD" w:rsidRDefault="00461FFD" w:rsidP="00461FFD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61FFD" w:rsidRDefault="00461FFD" w:rsidP="00461FFD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Anne Gerdes, formand for HumFak </w:t>
      </w:r>
      <w:proofErr w:type="spellStart"/>
      <w:r>
        <w:rPr>
          <w:sz w:val="22"/>
          <w:szCs w:val="22"/>
          <w:lang w:val="da-DK"/>
        </w:rPr>
        <w:t>escience</w:t>
      </w:r>
      <w:proofErr w:type="spellEnd"/>
      <w:r>
        <w:rPr>
          <w:sz w:val="22"/>
          <w:szCs w:val="22"/>
          <w:lang w:val="da-DK"/>
        </w:rPr>
        <w:t xml:space="preserve">-styregruppe </w:t>
      </w:r>
      <w:r w:rsidR="00C47226">
        <w:rPr>
          <w:sz w:val="22"/>
          <w:szCs w:val="22"/>
          <w:lang w:val="da-DK"/>
        </w:rPr>
        <w:t xml:space="preserve">og medlem af SDU’s </w:t>
      </w:r>
      <w:proofErr w:type="spellStart"/>
      <w:r w:rsidR="00C47226">
        <w:rPr>
          <w:sz w:val="22"/>
          <w:szCs w:val="22"/>
          <w:lang w:val="da-DK"/>
        </w:rPr>
        <w:t>escienc</w:t>
      </w:r>
      <w:r w:rsidR="008D7843">
        <w:rPr>
          <w:sz w:val="22"/>
          <w:szCs w:val="22"/>
          <w:lang w:val="da-DK"/>
        </w:rPr>
        <w:t>e</w:t>
      </w:r>
      <w:proofErr w:type="spellEnd"/>
      <w:r w:rsidR="008D7843">
        <w:rPr>
          <w:sz w:val="22"/>
          <w:szCs w:val="22"/>
          <w:lang w:val="da-DK"/>
        </w:rPr>
        <w:t xml:space="preserve">-styregruppe </w:t>
      </w:r>
      <w:r>
        <w:rPr>
          <w:sz w:val="22"/>
          <w:szCs w:val="22"/>
          <w:lang w:val="da-DK"/>
        </w:rPr>
        <w:t xml:space="preserve">deltager i mødet. </w:t>
      </w:r>
      <w:r w:rsidR="001E757C">
        <w:rPr>
          <w:sz w:val="22"/>
          <w:szCs w:val="22"/>
          <w:lang w:val="da-DK"/>
        </w:rPr>
        <w:t xml:space="preserve">Bilag. </w:t>
      </w:r>
    </w:p>
    <w:p w:rsidR="00461FFD" w:rsidRDefault="00461FFD" w:rsidP="00461FFD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47226" w:rsidRPr="001E757C" w:rsidRDefault="00C47226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920A50" w:rsidRPr="00920A50" w:rsidRDefault="00920A50" w:rsidP="00C47226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Status for fra </w:t>
      </w:r>
      <w:r w:rsidRPr="00920A50">
        <w:rPr>
          <w:sz w:val="22"/>
          <w:szCs w:val="22"/>
          <w:u w:val="single"/>
          <w:lang w:val="da-DK"/>
        </w:rPr>
        <w:t>Forskerstøtteenheden</w:t>
      </w:r>
      <w:r>
        <w:rPr>
          <w:sz w:val="22"/>
          <w:szCs w:val="22"/>
          <w:lang w:val="da-DK"/>
        </w:rPr>
        <w:t>.</w:t>
      </w:r>
    </w:p>
    <w:p w:rsidR="00920A50" w:rsidRDefault="00920A50" w:rsidP="00920A50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920A50" w:rsidRDefault="00920A50" w:rsidP="00920A50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Årsrapport er vedhæftet. Specialkonsulent Rune Nørga</w:t>
      </w:r>
      <w:r w:rsidR="00FD7DA7">
        <w:rPr>
          <w:sz w:val="22"/>
          <w:szCs w:val="22"/>
          <w:lang w:val="da-DK"/>
        </w:rPr>
        <w:t>ard Jørgensen og rådgiver Lone L.</w:t>
      </w:r>
      <w:r>
        <w:rPr>
          <w:sz w:val="22"/>
          <w:szCs w:val="22"/>
          <w:lang w:val="da-DK"/>
        </w:rPr>
        <w:t xml:space="preserve"> Laursen deltager i mødet. </w:t>
      </w:r>
    </w:p>
    <w:p w:rsidR="00920A50" w:rsidRPr="00920A50" w:rsidRDefault="00920A50" w:rsidP="00920A50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20A50" w:rsidRPr="00920A50" w:rsidRDefault="00920A50" w:rsidP="00920A50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1E757C" w:rsidRPr="001E757C" w:rsidRDefault="001E757C" w:rsidP="00C47226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>Nøgletal – handleplaner for uddannelsesområdet</w:t>
      </w:r>
      <w:r>
        <w:rPr>
          <w:sz w:val="22"/>
          <w:szCs w:val="22"/>
          <w:lang w:val="da-DK"/>
        </w:rPr>
        <w:t>.</w:t>
      </w:r>
    </w:p>
    <w:p w:rsidR="001E757C" w:rsidRDefault="001E757C" w:rsidP="001E757C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1E757C" w:rsidRDefault="001E757C" w:rsidP="001E757C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Bilag. </w:t>
      </w:r>
    </w:p>
    <w:p w:rsidR="001E757C" w:rsidRPr="001E757C" w:rsidRDefault="001E757C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E757C" w:rsidRDefault="001E757C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1E757C" w:rsidRPr="001E757C" w:rsidRDefault="001E757C" w:rsidP="001E757C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>Fællesbiblioteker</w:t>
      </w:r>
      <w:r>
        <w:rPr>
          <w:sz w:val="22"/>
          <w:szCs w:val="22"/>
          <w:lang w:val="da-DK"/>
        </w:rPr>
        <w:t>.</w:t>
      </w:r>
    </w:p>
    <w:p w:rsidR="001E757C" w:rsidRDefault="001E757C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1E757C" w:rsidRDefault="001E757C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bookmarkStart w:id="0" w:name="_GoBack"/>
      <w:bookmarkEnd w:id="0"/>
    </w:p>
    <w:p w:rsidR="001E757C" w:rsidRPr="001E757C" w:rsidRDefault="001E757C" w:rsidP="001E757C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u w:val="single"/>
          <w:lang w:val="da-DK"/>
        </w:rPr>
      </w:pPr>
      <w:r w:rsidRPr="001E757C">
        <w:rPr>
          <w:sz w:val="22"/>
          <w:szCs w:val="22"/>
          <w:u w:val="single"/>
          <w:lang w:val="da-DK"/>
        </w:rPr>
        <w:t>Forplejning ved interne eksaminer</w:t>
      </w:r>
      <w:r>
        <w:rPr>
          <w:sz w:val="22"/>
          <w:szCs w:val="22"/>
          <w:lang w:val="da-DK"/>
        </w:rPr>
        <w:t>.</w:t>
      </w:r>
    </w:p>
    <w:p w:rsidR="001E757C" w:rsidRDefault="001E757C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1E757C" w:rsidRPr="001E757C" w:rsidRDefault="001E757C" w:rsidP="001E75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30AA1" w:rsidRPr="00C47226" w:rsidRDefault="00C47226" w:rsidP="00C47226">
      <w:pPr>
        <w:pStyle w:val="Listeafsnit"/>
        <w:numPr>
          <w:ilvl w:val="0"/>
          <w:numId w:val="4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u w:val="single"/>
          <w:lang w:val="da-DK"/>
        </w:rPr>
      </w:pPr>
      <w:r w:rsidRPr="00920A50">
        <w:rPr>
          <w:sz w:val="22"/>
          <w:szCs w:val="22"/>
          <w:u w:val="single"/>
          <w:lang w:val="da-DK"/>
        </w:rPr>
        <w:t>Nyt</w:t>
      </w:r>
      <w:r w:rsidRPr="00C47226">
        <w:rPr>
          <w:sz w:val="22"/>
          <w:szCs w:val="22"/>
          <w:u w:val="single"/>
          <w:lang w:val="da-DK"/>
        </w:rPr>
        <w:t xml:space="preserve"> fra</w:t>
      </w:r>
    </w:p>
    <w:p w:rsidR="00A941E7" w:rsidRPr="00A941E7" w:rsidRDefault="00A941E7" w:rsidP="00A941E7">
      <w:pPr>
        <w:pStyle w:val="Listeafsnit"/>
        <w:rPr>
          <w:sz w:val="22"/>
          <w:szCs w:val="22"/>
          <w:lang w:val="da-DK"/>
        </w:rPr>
      </w:pPr>
    </w:p>
    <w:p w:rsidR="00A941E7" w:rsidRDefault="00A941E7" w:rsidP="009D2E8D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irektionen/dekanen/HSU</w:t>
      </w:r>
    </w:p>
    <w:p w:rsidR="00A941E7" w:rsidRDefault="00A941E7" w:rsidP="009D2E8D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rodekanen</w:t>
      </w:r>
    </w:p>
    <w:p w:rsidR="00A941E7" w:rsidRDefault="00A941E7" w:rsidP="009D2E8D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ne</w:t>
      </w:r>
    </w:p>
    <w:p w:rsidR="00A941E7" w:rsidRDefault="00A941E7" w:rsidP="009D2E8D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ekretariatschefen</w:t>
      </w:r>
    </w:p>
    <w:p w:rsidR="00A941E7" w:rsidRPr="00A941E7" w:rsidRDefault="00A941E7" w:rsidP="00A941E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941E7" w:rsidRPr="00A941E7" w:rsidRDefault="00A941E7" w:rsidP="00A941E7">
      <w:pPr>
        <w:pStyle w:val="Listeafsnit"/>
        <w:rPr>
          <w:sz w:val="22"/>
          <w:szCs w:val="22"/>
          <w:u w:val="single"/>
          <w:lang w:val="da-DK"/>
        </w:rPr>
      </w:pPr>
    </w:p>
    <w:p w:rsidR="00A941E7" w:rsidRPr="00A941E7" w:rsidRDefault="00A941E7" w:rsidP="009D2E8D">
      <w:pPr>
        <w:pStyle w:val="Listeafsnit"/>
        <w:numPr>
          <w:ilvl w:val="0"/>
          <w:numId w:val="4"/>
        </w:numPr>
        <w:tabs>
          <w:tab w:val="num" w:pos="709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u w:val="single"/>
          <w:lang w:val="da-DK"/>
        </w:rPr>
      </w:pPr>
      <w:r w:rsidRPr="00A941E7">
        <w:rPr>
          <w:sz w:val="22"/>
          <w:szCs w:val="22"/>
          <w:u w:val="single"/>
          <w:lang w:val="da-DK"/>
        </w:rPr>
        <w:t>Eventuelt</w:t>
      </w:r>
      <w:r w:rsidR="00A5276E">
        <w:rPr>
          <w:sz w:val="22"/>
          <w:szCs w:val="22"/>
          <w:lang w:val="da-DK"/>
        </w:rPr>
        <w:t>.</w:t>
      </w:r>
    </w:p>
    <w:p w:rsidR="0013380B" w:rsidRDefault="0013380B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ED584F" w:rsidRPr="00237E14" w:rsidRDefault="00CD12DF" w:rsidP="00FA5C8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22" w:rsidRDefault="00063922">
      <w:r>
        <w:separator/>
      </w:r>
    </w:p>
  </w:endnote>
  <w:endnote w:type="continuationSeparator" w:id="0">
    <w:p w:rsidR="00063922" w:rsidRDefault="0006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941E7">
      <w:rPr>
        <w:rStyle w:val="Sidetal"/>
        <w:noProof/>
      </w:rPr>
      <w:t>3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8D7843">
      <w:rPr>
        <w:noProof/>
        <w:lang w:val="da-DK"/>
      </w:rPr>
      <w:t>S:\HUM\Odense - Fakultetsområde\GITTA\INSTITUTLEDERMODER\2015\d-16-3-15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22" w:rsidRDefault="00063922">
      <w:r>
        <w:separator/>
      </w:r>
    </w:p>
  </w:footnote>
  <w:footnote w:type="continuationSeparator" w:id="0">
    <w:p w:rsidR="00063922" w:rsidRDefault="00063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A941E7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11F"/>
    <w:rsid w:val="00030042"/>
    <w:rsid w:val="0003318C"/>
    <w:rsid w:val="00044457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20189"/>
    <w:rsid w:val="0012446D"/>
    <w:rsid w:val="0013380B"/>
    <w:rsid w:val="001368EB"/>
    <w:rsid w:val="00141579"/>
    <w:rsid w:val="001424B9"/>
    <w:rsid w:val="001442B4"/>
    <w:rsid w:val="00152AF4"/>
    <w:rsid w:val="00155B18"/>
    <w:rsid w:val="001560D9"/>
    <w:rsid w:val="001616F2"/>
    <w:rsid w:val="001649A9"/>
    <w:rsid w:val="00165CD5"/>
    <w:rsid w:val="00167AF7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3CC3"/>
    <w:rsid w:val="001B48EA"/>
    <w:rsid w:val="001C4F02"/>
    <w:rsid w:val="001D3758"/>
    <w:rsid w:val="001D7AFD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E1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E73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28C7"/>
    <w:rsid w:val="004857D9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25CA"/>
    <w:rsid w:val="00672A1D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429E"/>
    <w:rsid w:val="0083643E"/>
    <w:rsid w:val="008415AD"/>
    <w:rsid w:val="00843D6C"/>
    <w:rsid w:val="00843E43"/>
    <w:rsid w:val="00852D34"/>
    <w:rsid w:val="008536D9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780D"/>
    <w:rsid w:val="00933B8B"/>
    <w:rsid w:val="0093464D"/>
    <w:rsid w:val="0093539D"/>
    <w:rsid w:val="00943D28"/>
    <w:rsid w:val="00944D41"/>
    <w:rsid w:val="009467B8"/>
    <w:rsid w:val="00954AAF"/>
    <w:rsid w:val="00954E53"/>
    <w:rsid w:val="00955466"/>
    <w:rsid w:val="00956615"/>
    <w:rsid w:val="009570C3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5EDF"/>
    <w:rsid w:val="00A80395"/>
    <w:rsid w:val="00A807FC"/>
    <w:rsid w:val="00A86036"/>
    <w:rsid w:val="00A87515"/>
    <w:rsid w:val="00A941E7"/>
    <w:rsid w:val="00A9574E"/>
    <w:rsid w:val="00AA6C9F"/>
    <w:rsid w:val="00AB44FB"/>
    <w:rsid w:val="00AD4D63"/>
    <w:rsid w:val="00AD4E6B"/>
    <w:rsid w:val="00AD51B2"/>
    <w:rsid w:val="00AD5687"/>
    <w:rsid w:val="00AF7D81"/>
    <w:rsid w:val="00B00847"/>
    <w:rsid w:val="00B036D6"/>
    <w:rsid w:val="00B17BC5"/>
    <w:rsid w:val="00B212E0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289"/>
    <w:rsid w:val="00DC3AFD"/>
    <w:rsid w:val="00DC3F63"/>
    <w:rsid w:val="00DC718E"/>
    <w:rsid w:val="00DD02EA"/>
    <w:rsid w:val="00DD0CCD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B1E89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7EAD"/>
    <w:rsid w:val="00FC286A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009-2DB8-48BB-AC97-4E1AB985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5</cp:revision>
  <cp:lastPrinted>2015-03-11T09:09:00Z</cp:lastPrinted>
  <dcterms:created xsi:type="dcterms:W3CDTF">2015-03-11T08:27:00Z</dcterms:created>
  <dcterms:modified xsi:type="dcterms:W3CDTF">2015-03-11T12:38:00Z</dcterms:modified>
</cp:coreProperties>
</file>